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A1" w:rsidRPr="00147EFA" w:rsidRDefault="00CF5184" w:rsidP="007E0C93">
      <w:pPr>
        <w:spacing w:line="0" w:lineRule="atLeast"/>
        <w:ind w:firstLineChars="1200" w:firstLine="2400"/>
        <w:rPr>
          <w:sz w:val="20"/>
          <w:szCs w:val="20"/>
          <w:bdr w:val="single" w:sz="4" w:space="0" w:color="auto"/>
        </w:rPr>
      </w:pPr>
      <w:r w:rsidRPr="00147EFA">
        <w:rPr>
          <w:rFonts w:hint="eastAsia"/>
          <w:sz w:val="20"/>
          <w:szCs w:val="20"/>
        </w:rPr>
        <w:t xml:space="preserve">　　　　　　　　　　　　　　　　　　　　</w:t>
      </w:r>
      <w:r w:rsidR="00996519" w:rsidRPr="00147EFA">
        <w:rPr>
          <w:rFonts w:hint="eastAsia"/>
          <w:sz w:val="20"/>
          <w:szCs w:val="20"/>
        </w:rPr>
        <w:t xml:space="preserve">　　　　　</w:t>
      </w:r>
      <w:r w:rsidR="00147EFA">
        <w:rPr>
          <w:rFonts w:hint="eastAsia"/>
          <w:sz w:val="20"/>
          <w:szCs w:val="20"/>
        </w:rPr>
        <w:t xml:space="preserve">　</w:t>
      </w:r>
      <w:r w:rsidR="00D27B4F">
        <w:rPr>
          <w:rFonts w:hint="eastAsia"/>
          <w:sz w:val="20"/>
          <w:szCs w:val="20"/>
        </w:rPr>
        <w:t xml:space="preserve">　　　</w:t>
      </w:r>
      <w:r w:rsidR="00AA6175">
        <w:rPr>
          <w:rFonts w:hint="eastAsia"/>
          <w:sz w:val="20"/>
          <w:szCs w:val="20"/>
        </w:rPr>
        <w:t xml:space="preserve">　　</w:t>
      </w:r>
      <w:r w:rsidR="00AA6175">
        <w:rPr>
          <w:rFonts w:hint="eastAsia"/>
          <w:sz w:val="20"/>
          <w:szCs w:val="20"/>
          <w:bdr w:val="single" w:sz="4" w:space="0" w:color="auto"/>
        </w:rPr>
        <w:t>教職員</w:t>
      </w:r>
      <w:r w:rsidR="00133824">
        <w:rPr>
          <w:rFonts w:hint="eastAsia"/>
          <w:sz w:val="20"/>
          <w:szCs w:val="20"/>
          <w:bdr w:val="single" w:sz="4" w:space="0" w:color="auto"/>
        </w:rPr>
        <w:t>等</w:t>
      </w:r>
      <w:r w:rsidRPr="00147EFA">
        <w:rPr>
          <w:rFonts w:hint="eastAsia"/>
          <w:sz w:val="20"/>
          <w:szCs w:val="20"/>
          <w:bdr w:val="single" w:sz="4" w:space="0" w:color="auto"/>
        </w:rPr>
        <w:t>用</w:t>
      </w:r>
    </w:p>
    <w:p w:rsidR="00CF5184" w:rsidRPr="008F09EB" w:rsidRDefault="00CF5184" w:rsidP="008F09EB">
      <w:pPr>
        <w:spacing w:line="0" w:lineRule="atLeast"/>
        <w:jc w:val="center"/>
        <w:rPr>
          <w:sz w:val="28"/>
          <w:szCs w:val="20"/>
        </w:rPr>
      </w:pPr>
      <w:r w:rsidRPr="00147EFA">
        <w:rPr>
          <w:rFonts w:hint="eastAsia"/>
          <w:sz w:val="28"/>
          <w:szCs w:val="20"/>
        </w:rPr>
        <w:t>高槻市学校給食</w:t>
      </w:r>
      <w:r w:rsidR="008F09EB">
        <w:rPr>
          <w:rFonts w:hint="eastAsia"/>
          <w:sz w:val="28"/>
          <w:szCs w:val="20"/>
        </w:rPr>
        <w:t>停止（再開）</w:t>
      </w:r>
      <w:r w:rsidR="005B6BAC">
        <w:rPr>
          <w:rFonts w:hint="eastAsia"/>
          <w:sz w:val="28"/>
          <w:szCs w:val="20"/>
        </w:rPr>
        <w:t>届</w:t>
      </w:r>
    </w:p>
    <w:p w:rsidR="00CF5184" w:rsidRPr="00147EFA" w:rsidRDefault="00CF5184" w:rsidP="00A73C04">
      <w:pPr>
        <w:spacing w:line="0" w:lineRule="atLeast"/>
        <w:jc w:val="righ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年　　月　　日</w:t>
      </w:r>
    </w:p>
    <w:p w:rsidR="005E3EB9" w:rsidRDefault="005E3EB9" w:rsidP="00A73C04">
      <w:pPr>
        <w:spacing w:line="0" w:lineRule="atLeast"/>
        <w:ind w:right="840"/>
        <w:rPr>
          <w:sz w:val="20"/>
          <w:szCs w:val="20"/>
        </w:rPr>
      </w:pPr>
    </w:p>
    <w:p w:rsidR="00CF5184" w:rsidRPr="00147EFA" w:rsidRDefault="00CF5184" w:rsidP="00A73C04">
      <w:pPr>
        <w:spacing w:line="0" w:lineRule="atLeast"/>
        <w:ind w:right="840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宛先）高槻市教育委員会　教育長</w:t>
      </w:r>
    </w:p>
    <w:p w:rsidR="007E0C93" w:rsidRDefault="007E0C93" w:rsidP="00A73C04">
      <w:pPr>
        <w:spacing w:line="0" w:lineRule="atLeast"/>
        <w:rPr>
          <w:sz w:val="20"/>
          <w:szCs w:val="20"/>
        </w:rPr>
      </w:pPr>
    </w:p>
    <w:p w:rsidR="005E3EB9" w:rsidRPr="005E3EB9" w:rsidRDefault="005E3EB9" w:rsidP="00A73C04">
      <w:pPr>
        <w:spacing w:line="0" w:lineRule="atLeast"/>
        <w:rPr>
          <w:sz w:val="20"/>
          <w:szCs w:val="20"/>
        </w:rPr>
      </w:pPr>
    </w:p>
    <w:p w:rsidR="00CF5184" w:rsidRPr="00147EFA" w:rsidRDefault="00CF5184" w:rsidP="00A73C04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 xml:space="preserve">　次のとおり学校給食の</w:t>
      </w:r>
      <w:r w:rsidR="00FA4456">
        <w:rPr>
          <w:rFonts w:hint="eastAsia"/>
          <w:sz w:val="20"/>
          <w:szCs w:val="20"/>
        </w:rPr>
        <w:t xml:space="preserve">（　</w:t>
      </w:r>
      <w:r w:rsidR="008F09EB">
        <w:rPr>
          <w:rFonts w:hint="eastAsia"/>
          <w:sz w:val="20"/>
          <w:szCs w:val="20"/>
        </w:rPr>
        <w:t>停止</w:t>
      </w:r>
      <w:r w:rsidR="00FA4456">
        <w:rPr>
          <w:rFonts w:hint="eastAsia"/>
          <w:sz w:val="20"/>
          <w:szCs w:val="20"/>
        </w:rPr>
        <w:t xml:space="preserve"> </w:t>
      </w:r>
      <w:r w:rsidR="008F09EB">
        <w:rPr>
          <w:rFonts w:hint="eastAsia"/>
          <w:sz w:val="20"/>
          <w:szCs w:val="20"/>
        </w:rPr>
        <w:t>・</w:t>
      </w:r>
      <w:r w:rsidR="00FA4456">
        <w:rPr>
          <w:rFonts w:hint="eastAsia"/>
          <w:sz w:val="20"/>
          <w:szCs w:val="20"/>
        </w:rPr>
        <w:t xml:space="preserve"> </w:t>
      </w:r>
      <w:r w:rsidR="008F09EB">
        <w:rPr>
          <w:rFonts w:hint="eastAsia"/>
          <w:sz w:val="20"/>
          <w:szCs w:val="20"/>
        </w:rPr>
        <w:t>再開</w:t>
      </w:r>
      <w:r w:rsidR="00FA4456">
        <w:rPr>
          <w:rFonts w:hint="eastAsia"/>
          <w:sz w:val="20"/>
          <w:szCs w:val="20"/>
        </w:rPr>
        <w:t xml:space="preserve">　）</w:t>
      </w:r>
      <w:r w:rsidR="008F09EB">
        <w:rPr>
          <w:rFonts w:hint="eastAsia"/>
          <w:sz w:val="20"/>
          <w:szCs w:val="20"/>
        </w:rPr>
        <w:t>を希望するので</w:t>
      </w:r>
      <w:r w:rsidR="005B6BAC">
        <w:rPr>
          <w:rFonts w:hint="eastAsia"/>
          <w:sz w:val="20"/>
          <w:szCs w:val="20"/>
        </w:rPr>
        <w:t>、届け出ます。</w:t>
      </w:r>
    </w:p>
    <w:p w:rsidR="00CF5184" w:rsidRPr="00FC2C0E" w:rsidRDefault="00CF5184" w:rsidP="00317FE9">
      <w:pPr>
        <w:spacing w:line="0" w:lineRule="atLeast"/>
        <w:rPr>
          <w:sz w:val="8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04"/>
      </w:tblGrid>
      <w:tr w:rsidR="00AA6175" w:rsidRPr="00147EFA" w:rsidTr="00AA6175">
        <w:trPr>
          <w:trHeight w:val="612"/>
        </w:trPr>
        <w:tc>
          <w:tcPr>
            <w:tcW w:w="1701" w:type="dxa"/>
            <w:vMerge w:val="restart"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</w:p>
          <w:p w:rsidR="00FF51DA" w:rsidRPr="00147EFA" w:rsidRDefault="00FF51DA" w:rsidP="00AA6175">
            <w:pPr>
              <w:jc w:val="center"/>
              <w:rPr>
                <w:sz w:val="20"/>
                <w:szCs w:val="20"/>
              </w:rPr>
            </w:pPr>
          </w:p>
          <w:p w:rsidR="00AA6175" w:rsidRPr="00147EFA" w:rsidRDefault="005A17D9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付義務</w:t>
            </w:r>
            <w:r w:rsidR="00AA6175" w:rsidRPr="00147EFA">
              <w:rPr>
                <w:rFonts w:hint="eastAsia"/>
                <w:sz w:val="20"/>
                <w:szCs w:val="20"/>
              </w:rPr>
              <w:t>者</w:t>
            </w:r>
          </w:p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教職員等</w:t>
            </w:r>
            <w:r w:rsidRPr="00147E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175" w:rsidRPr="00147EFA" w:rsidRDefault="00AA6175" w:rsidP="00AA617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A6175" w:rsidRPr="00147EFA" w:rsidRDefault="00AA6175" w:rsidP="00AA6175">
            <w:pPr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〒</w:t>
            </w:r>
          </w:p>
          <w:p w:rsidR="00AA6175" w:rsidRPr="00147EFA" w:rsidRDefault="00AA6175" w:rsidP="00AA6175">
            <w:pPr>
              <w:rPr>
                <w:sz w:val="20"/>
                <w:szCs w:val="20"/>
              </w:rPr>
            </w:pPr>
          </w:p>
        </w:tc>
      </w:tr>
      <w:tr w:rsidR="00AA6175" w:rsidRPr="00147EFA" w:rsidTr="00AA6175">
        <w:trPr>
          <w:trHeight w:val="262"/>
        </w:trPr>
        <w:tc>
          <w:tcPr>
            <w:tcW w:w="1701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AA6175" w:rsidRPr="00147EFA" w:rsidRDefault="00AA6175" w:rsidP="00AA6175">
            <w:pPr>
              <w:rPr>
                <w:sz w:val="20"/>
                <w:szCs w:val="20"/>
              </w:rPr>
            </w:pPr>
          </w:p>
        </w:tc>
      </w:tr>
      <w:tr w:rsidR="00AA6175" w:rsidRPr="00147EFA" w:rsidTr="00175B02">
        <w:trPr>
          <w:trHeight w:val="615"/>
        </w:trPr>
        <w:tc>
          <w:tcPr>
            <w:tcW w:w="1701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A6175" w:rsidRPr="00147EFA" w:rsidRDefault="00AA6175" w:rsidP="00AA61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AA6175" w:rsidRPr="00147EFA" w:rsidRDefault="00AA6175" w:rsidP="00AA6175">
            <w:pPr>
              <w:rPr>
                <w:sz w:val="20"/>
                <w:szCs w:val="20"/>
              </w:rPr>
            </w:pPr>
          </w:p>
        </w:tc>
      </w:tr>
      <w:tr w:rsidR="00AA6175" w:rsidRPr="00147EFA" w:rsidTr="00175B02">
        <w:trPr>
          <w:trHeight w:val="412"/>
        </w:trPr>
        <w:tc>
          <w:tcPr>
            <w:tcW w:w="1701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04" w:type="dxa"/>
          </w:tcPr>
          <w:p w:rsidR="00AA6175" w:rsidRPr="00147EFA" w:rsidRDefault="00AA6175" w:rsidP="00AA6175">
            <w:pPr>
              <w:rPr>
                <w:sz w:val="20"/>
                <w:szCs w:val="20"/>
              </w:rPr>
            </w:pPr>
          </w:p>
        </w:tc>
      </w:tr>
      <w:tr w:rsidR="00AA6175" w:rsidRPr="00147EFA" w:rsidTr="00AA6175">
        <w:trPr>
          <w:trHeight w:val="505"/>
        </w:trPr>
        <w:tc>
          <w:tcPr>
            <w:tcW w:w="1701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A6175" w:rsidRPr="00147EFA" w:rsidRDefault="00AA6175" w:rsidP="00FF51D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147EFA">
              <w:rPr>
                <w:rFonts w:hint="eastAsia"/>
                <w:sz w:val="20"/>
                <w:szCs w:val="20"/>
              </w:rPr>
              <w:t>学 校 名</w:t>
            </w:r>
          </w:p>
        </w:tc>
        <w:tc>
          <w:tcPr>
            <w:tcW w:w="6804" w:type="dxa"/>
          </w:tcPr>
          <w:p w:rsidR="00AA6175" w:rsidRPr="00147EFA" w:rsidRDefault="00FF51DA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籍校：</w:t>
            </w:r>
            <w:r w:rsidR="00AA6175">
              <w:rPr>
                <w:rFonts w:hint="eastAsia"/>
                <w:sz w:val="20"/>
                <w:szCs w:val="20"/>
              </w:rPr>
              <w:t xml:space="preserve">高槻市立　　　　　　　　小・中 </w:t>
            </w:r>
            <w:r w:rsidR="00AA6175" w:rsidRPr="00147EFA">
              <w:rPr>
                <w:rFonts w:hint="eastAsia"/>
                <w:sz w:val="20"/>
                <w:szCs w:val="20"/>
              </w:rPr>
              <w:t>学校</w:t>
            </w:r>
          </w:p>
        </w:tc>
      </w:tr>
      <w:tr w:rsidR="00AA6175" w:rsidRPr="00147EFA" w:rsidTr="00AA6175">
        <w:trPr>
          <w:trHeight w:val="413"/>
        </w:trPr>
        <w:tc>
          <w:tcPr>
            <w:tcW w:w="1701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175" w:rsidRPr="00147EFA" w:rsidRDefault="00AA6175" w:rsidP="00AA6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AA6175" w:rsidRPr="00FF51DA" w:rsidRDefault="00FF51DA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勤務校（あれば）：</w:t>
            </w:r>
          </w:p>
        </w:tc>
      </w:tr>
      <w:tr w:rsidR="00AA6175" w:rsidTr="00175B02">
        <w:trPr>
          <w:trHeight w:val="202"/>
        </w:trPr>
        <w:tc>
          <w:tcPr>
            <w:tcW w:w="2835" w:type="dxa"/>
            <w:gridSpan w:val="2"/>
          </w:tcPr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停止又は再開を希望する日</w:t>
            </w:r>
          </w:p>
        </w:tc>
        <w:tc>
          <w:tcPr>
            <w:tcW w:w="6804" w:type="dxa"/>
          </w:tcPr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から（　停止 ・ 再開　）</w:t>
            </w:r>
          </w:p>
        </w:tc>
      </w:tr>
      <w:tr w:rsidR="00AA6175" w:rsidTr="00175B02">
        <w:trPr>
          <w:trHeight w:val="573"/>
        </w:trPr>
        <w:tc>
          <w:tcPr>
            <w:tcW w:w="2835" w:type="dxa"/>
            <w:gridSpan w:val="2"/>
          </w:tcPr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停止又は再開を希望する</w:t>
            </w:r>
          </w:p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給食の区分</w:t>
            </w:r>
          </w:p>
        </w:tc>
        <w:tc>
          <w:tcPr>
            <w:tcW w:w="6804" w:type="dxa"/>
          </w:tcPr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パン　　　　　　　□ ごはん　　　　　　□ パン及びごはん（主食）</w:t>
            </w:r>
          </w:p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牛乳　　　　　　　□ 学校給食の全て</w:t>
            </w:r>
          </w:p>
        </w:tc>
      </w:tr>
      <w:tr w:rsidR="00AA6175" w:rsidTr="00175B02">
        <w:trPr>
          <w:trHeight w:val="969"/>
        </w:trPr>
        <w:tc>
          <w:tcPr>
            <w:tcW w:w="2835" w:type="dxa"/>
            <w:gridSpan w:val="2"/>
          </w:tcPr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</w:p>
          <w:p w:rsidR="00AA6175" w:rsidRDefault="00AA6175" w:rsidP="00AA61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停止又は再開を希望する理由</w:t>
            </w:r>
          </w:p>
        </w:tc>
        <w:tc>
          <w:tcPr>
            <w:tcW w:w="6804" w:type="dxa"/>
          </w:tcPr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食物アレルギー</w:t>
            </w:r>
          </w:p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 </w:t>
            </w:r>
            <w:r w:rsidR="00DC7472">
              <w:rPr>
                <w:rFonts w:hint="eastAsia"/>
                <w:sz w:val="20"/>
                <w:szCs w:val="20"/>
              </w:rPr>
              <w:t>高槻市立小中学校以外</w:t>
            </w:r>
            <w:r w:rsidR="00A3322E">
              <w:rPr>
                <w:rFonts w:hint="eastAsia"/>
                <w:sz w:val="20"/>
                <w:szCs w:val="20"/>
              </w:rPr>
              <w:t>へ転任</w:t>
            </w:r>
          </w:p>
          <w:p w:rsidR="00DF1051" w:rsidRDefault="00DF1051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退職</w:t>
            </w:r>
          </w:p>
          <w:p w:rsidR="00AA6175" w:rsidRDefault="00AA6175" w:rsidP="00AA61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 その他（　　　　　　　　　　　　　　　　　）</w:t>
            </w:r>
          </w:p>
        </w:tc>
      </w:tr>
    </w:tbl>
    <w:p w:rsidR="00427B26" w:rsidRDefault="00782CEA" w:rsidP="00147EFA">
      <w:pPr>
        <w:spacing w:line="0" w:lineRule="atLeast"/>
        <w:rPr>
          <w:sz w:val="20"/>
          <w:szCs w:val="20"/>
        </w:rPr>
      </w:pPr>
      <w:r w:rsidRPr="00147EFA">
        <w:rPr>
          <w:rFonts w:hint="eastAsia"/>
          <w:sz w:val="20"/>
          <w:szCs w:val="20"/>
        </w:rPr>
        <w:t>（注意）</w:t>
      </w:r>
    </w:p>
    <w:p w:rsidR="00865288" w:rsidRPr="00147EFA" w:rsidRDefault="00EB33C3" w:rsidP="00147EFA">
      <w:pPr>
        <w:spacing w:line="0" w:lineRule="atLeast"/>
        <w:ind w:left="400" w:hangingChars="200" w:hanging="400"/>
        <w:rPr>
          <w:sz w:val="20"/>
          <w:szCs w:val="20"/>
        </w:rPr>
      </w:pPr>
      <w:r w:rsidRPr="00442770">
        <w:rPr>
          <w:rFonts w:hint="eastAsia"/>
          <w:sz w:val="20"/>
          <w:szCs w:val="20"/>
        </w:rPr>
        <w:t>１</w:t>
      </w:r>
      <w:r w:rsidR="00865288" w:rsidRPr="00442770">
        <w:rPr>
          <w:rFonts w:hint="eastAsia"/>
          <w:sz w:val="20"/>
          <w:szCs w:val="20"/>
        </w:rPr>
        <w:t>．</w:t>
      </w:r>
      <w:r w:rsidR="00A3322E">
        <w:rPr>
          <w:rFonts w:hint="eastAsia"/>
          <w:sz w:val="20"/>
          <w:szCs w:val="20"/>
        </w:rPr>
        <w:t>停止又は再開の予定日の前日から起算して５</w:t>
      </w:r>
      <w:r w:rsidR="006A60BD">
        <w:rPr>
          <w:rFonts w:hint="eastAsia"/>
          <w:sz w:val="20"/>
          <w:szCs w:val="20"/>
        </w:rPr>
        <w:t>日前（その日が高槻市の休日を定める条例第２条第１項に規定する本市の休日に当たるときは、その前日</w:t>
      </w:r>
      <w:r w:rsidRPr="006A60BD">
        <w:rPr>
          <w:rFonts w:hint="eastAsia"/>
          <w:sz w:val="20"/>
          <w:szCs w:val="20"/>
        </w:rPr>
        <w:t>）</w:t>
      </w:r>
      <w:r w:rsidR="00CE0006">
        <w:rPr>
          <w:rFonts w:hint="eastAsia"/>
          <w:sz w:val="20"/>
          <w:szCs w:val="20"/>
        </w:rPr>
        <w:t>まで</w:t>
      </w:r>
      <w:r>
        <w:rPr>
          <w:rFonts w:hint="eastAsia"/>
          <w:sz w:val="20"/>
          <w:szCs w:val="20"/>
        </w:rPr>
        <w:t>に</w:t>
      </w:r>
      <w:r w:rsidR="00FF51DA">
        <w:rPr>
          <w:rFonts w:hint="eastAsia"/>
          <w:sz w:val="20"/>
          <w:szCs w:val="20"/>
        </w:rPr>
        <w:t>在籍</w:t>
      </w:r>
      <w:r>
        <w:rPr>
          <w:rFonts w:hint="eastAsia"/>
          <w:sz w:val="20"/>
          <w:szCs w:val="20"/>
        </w:rPr>
        <w:t>する</w:t>
      </w:r>
      <w:r w:rsidR="008B34BD">
        <w:rPr>
          <w:rFonts w:hint="eastAsia"/>
          <w:sz w:val="20"/>
          <w:szCs w:val="20"/>
        </w:rPr>
        <w:t>学校へ</w:t>
      </w:r>
      <w:bookmarkStart w:id="0" w:name="_GoBack"/>
      <w:bookmarkEnd w:id="0"/>
      <w:r>
        <w:rPr>
          <w:rFonts w:hint="eastAsia"/>
          <w:sz w:val="20"/>
          <w:szCs w:val="20"/>
        </w:rPr>
        <w:t>提出</w:t>
      </w:r>
      <w:r w:rsidR="00CE0006">
        <w:rPr>
          <w:rFonts w:hint="eastAsia"/>
          <w:sz w:val="20"/>
          <w:szCs w:val="20"/>
        </w:rPr>
        <w:t>してください。</w:t>
      </w:r>
    </w:p>
    <w:p w:rsidR="00CF5184" w:rsidRPr="00147EFA" w:rsidRDefault="00CF5184" w:rsidP="00EB33C3">
      <w:pPr>
        <w:spacing w:line="0" w:lineRule="atLeast"/>
        <w:rPr>
          <w:sz w:val="20"/>
          <w:szCs w:val="20"/>
        </w:rPr>
      </w:pPr>
    </w:p>
    <w:p w:rsidR="00CF5184" w:rsidRDefault="00CF5184" w:rsidP="00147EFA">
      <w:pPr>
        <w:spacing w:line="0" w:lineRule="atLeast"/>
        <w:rPr>
          <w:sz w:val="20"/>
          <w:szCs w:val="20"/>
        </w:rPr>
      </w:pPr>
    </w:p>
    <w:p w:rsidR="008646E7" w:rsidRDefault="008646E7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7E0C93" w:rsidRDefault="007E0C93" w:rsidP="00147EFA">
      <w:pPr>
        <w:spacing w:line="0" w:lineRule="atLeast"/>
        <w:rPr>
          <w:sz w:val="20"/>
          <w:szCs w:val="20"/>
        </w:rPr>
      </w:pPr>
    </w:p>
    <w:p w:rsidR="00F67988" w:rsidRDefault="00F67988" w:rsidP="00147EFA">
      <w:pPr>
        <w:spacing w:line="0" w:lineRule="atLeast"/>
        <w:rPr>
          <w:sz w:val="20"/>
          <w:szCs w:val="20"/>
        </w:rPr>
      </w:pPr>
    </w:p>
    <w:p w:rsidR="006907D3" w:rsidRDefault="006907D3" w:rsidP="006907D3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6907D3" w:rsidRDefault="006907D3" w:rsidP="006907D3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6907D3" w:rsidRDefault="006907D3" w:rsidP="006907D3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6907D3" w:rsidRPr="00512719" w:rsidRDefault="006907D3" w:rsidP="006907D3">
      <w:pPr>
        <w:tabs>
          <w:tab w:val="left" w:pos="709"/>
        </w:tabs>
        <w:spacing w:line="0" w:lineRule="atLeast"/>
        <w:rPr>
          <w:sz w:val="20"/>
          <w:szCs w:val="20"/>
        </w:rPr>
      </w:pPr>
    </w:p>
    <w:p w:rsidR="006907D3" w:rsidRDefault="005A5174" w:rsidP="006907D3">
      <w:pPr>
        <w:tabs>
          <w:tab w:val="left" w:pos="709"/>
        </w:tabs>
        <w:spacing w:line="0" w:lineRule="atLeast"/>
        <w:ind w:firstLineChars="50" w:firstLine="100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 xml:space="preserve">学校処理欄　　　　　　　　　　　　　　　　　　　 </w:t>
      </w:r>
      <w:r w:rsidR="006907D3">
        <w:rPr>
          <w:rFonts w:cs="Times New Roman" w:hint="eastAsia"/>
          <w:sz w:val="20"/>
          <w:szCs w:val="20"/>
        </w:rPr>
        <w:t>保健給食課処理欄</w:t>
      </w:r>
    </w:p>
    <w:tbl>
      <w:tblPr>
        <w:tblW w:w="0" w:type="auto"/>
        <w:tblInd w:w="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417"/>
        <w:gridCol w:w="1701"/>
        <w:gridCol w:w="426"/>
        <w:gridCol w:w="4536"/>
      </w:tblGrid>
      <w:tr w:rsidR="006907D3" w:rsidTr="005A5174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付日　令和　　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6907D3" w:rsidRPr="007679AD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→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6907D3" w:rsidTr="005A5174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D435DF">
              <w:rPr>
                <w:rFonts w:cs="Times New Roman" w:hint="eastAsia"/>
                <w:sz w:val="20"/>
                <w:szCs w:val="20"/>
              </w:rPr>
              <w:t>学校給食費徴収管理システム</w:t>
            </w:r>
            <w:r>
              <w:rPr>
                <w:rFonts w:cs="Times New Roman" w:hint="eastAsia"/>
                <w:sz w:val="20"/>
                <w:szCs w:val="20"/>
              </w:rPr>
              <w:t>入力　チェック☐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6907D3" w:rsidTr="005A5174">
        <w:trPr>
          <w:trHeight w:val="137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D435DF">
              <w:rPr>
                <w:rFonts w:cs="Times New Roman" w:hint="eastAsia"/>
                <w:sz w:val="20"/>
                <w:szCs w:val="20"/>
              </w:rPr>
              <w:t>学校給食栄養管理システム</w:t>
            </w:r>
            <w:r>
              <w:rPr>
                <w:rFonts w:cs="Times New Roman" w:hint="eastAsia"/>
                <w:sz w:val="20"/>
                <w:szCs w:val="20"/>
              </w:rPr>
              <w:t>入力　　チェック☐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6907D3" w:rsidTr="005A5174">
        <w:trPr>
          <w:trHeight w:val="137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校長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6907D3" w:rsidTr="005A5174">
        <w:trPr>
          <w:trHeight w:val="10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3" w:rsidRDefault="006907D3" w:rsidP="00BA25BF">
            <w:pPr>
              <w:tabs>
                <w:tab w:val="left" w:pos="709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:rsidR="006907D3" w:rsidRDefault="006907D3" w:rsidP="006907D3">
      <w:pPr>
        <w:tabs>
          <w:tab w:val="left" w:pos="709"/>
        </w:tabs>
        <w:spacing w:line="0" w:lineRule="atLeast"/>
        <w:rPr>
          <w:sz w:val="20"/>
          <w:szCs w:val="20"/>
        </w:rPr>
      </w:pPr>
    </w:p>
    <w:sectPr w:rsidR="006907D3" w:rsidSect="002C73BB"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07" w:rsidRDefault="007B5807" w:rsidP="003B158C">
      <w:r>
        <w:separator/>
      </w:r>
    </w:p>
  </w:endnote>
  <w:endnote w:type="continuationSeparator" w:id="0">
    <w:p w:rsidR="007B5807" w:rsidRDefault="007B5807" w:rsidP="003B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07" w:rsidRDefault="007B5807" w:rsidP="003B158C">
      <w:r>
        <w:separator/>
      </w:r>
    </w:p>
  </w:footnote>
  <w:footnote w:type="continuationSeparator" w:id="0">
    <w:p w:rsidR="007B5807" w:rsidRDefault="007B5807" w:rsidP="003B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4"/>
    <w:rsid w:val="001135D9"/>
    <w:rsid w:val="00133824"/>
    <w:rsid w:val="00147EFA"/>
    <w:rsid w:val="00175B02"/>
    <w:rsid w:val="001D3F93"/>
    <w:rsid w:val="00212251"/>
    <w:rsid w:val="002C73BB"/>
    <w:rsid w:val="00317FE9"/>
    <w:rsid w:val="003B158C"/>
    <w:rsid w:val="00427B26"/>
    <w:rsid w:val="00431443"/>
    <w:rsid w:val="00442770"/>
    <w:rsid w:val="005043F9"/>
    <w:rsid w:val="005443E6"/>
    <w:rsid w:val="005A17D9"/>
    <w:rsid w:val="005A5174"/>
    <w:rsid w:val="005B6BAC"/>
    <w:rsid w:val="005E3EB9"/>
    <w:rsid w:val="0064060F"/>
    <w:rsid w:val="006907D3"/>
    <w:rsid w:val="006A60BD"/>
    <w:rsid w:val="006E745E"/>
    <w:rsid w:val="00782CEA"/>
    <w:rsid w:val="00787231"/>
    <w:rsid w:val="007A4694"/>
    <w:rsid w:val="007B5807"/>
    <w:rsid w:val="007E0C93"/>
    <w:rsid w:val="00815F62"/>
    <w:rsid w:val="008550D9"/>
    <w:rsid w:val="008646E7"/>
    <w:rsid w:val="00865288"/>
    <w:rsid w:val="00881FBE"/>
    <w:rsid w:val="008B34BD"/>
    <w:rsid w:val="008D56BA"/>
    <w:rsid w:val="008F0930"/>
    <w:rsid w:val="008F09EB"/>
    <w:rsid w:val="00915246"/>
    <w:rsid w:val="0092018D"/>
    <w:rsid w:val="009864A8"/>
    <w:rsid w:val="00996519"/>
    <w:rsid w:val="009B26FE"/>
    <w:rsid w:val="00A3322E"/>
    <w:rsid w:val="00A73C04"/>
    <w:rsid w:val="00A95A8A"/>
    <w:rsid w:val="00AA6175"/>
    <w:rsid w:val="00AD40B9"/>
    <w:rsid w:val="00AE57C9"/>
    <w:rsid w:val="00B53D53"/>
    <w:rsid w:val="00B63349"/>
    <w:rsid w:val="00BA1087"/>
    <w:rsid w:val="00BC4360"/>
    <w:rsid w:val="00C435FE"/>
    <w:rsid w:val="00CE0006"/>
    <w:rsid w:val="00CF5184"/>
    <w:rsid w:val="00D27B4F"/>
    <w:rsid w:val="00D939F6"/>
    <w:rsid w:val="00DB0DB9"/>
    <w:rsid w:val="00DC7472"/>
    <w:rsid w:val="00DE7826"/>
    <w:rsid w:val="00DF1051"/>
    <w:rsid w:val="00DF7FA1"/>
    <w:rsid w:val="00EB33C3"/>
    <w:rsid w:val="00F007C3"/>
    <w:rsid w:val="00F16915"/>
    <w:rsid w:val="00F1762A"/>
    <w:rsid w:val="00F67988"/>
    <w:rsid w:val="00F8119D"/>
    <w:rsid w:val="00F85109"/>
    <w:rsid w:val="00FA4456"/>
    <w:rsid w:val="00FC2C0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98D79"/>
  <w15:chartTrackingRefBased/>
  <w15:docId w15:val="{6451D440-D020-42A9-9CB6-D2BA53C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0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158C"/>
  </w:style>
  <w:style w:type="paragraph" w:styleId="a7">
    <w:name w:val="footer"/>
    <w:basedOn w:val="a"/>
    <w:link w:val="a8"/>
    <w:uiPriority w:val="99"/>
    <w:unhideWhenUsed/>
    <w:rsid w:val="003B1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61E6-CF06-41EF-B045-BDE95EE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46</cp:revision>
  <cp:lastPrinted>2022-12-12T04:34:00Z</cp:lastPrinted>
  <dcterms:created xsi:type="dcterms:W3CDTF">2022-08-18T03:12:00Z</dcterms:created>
  <dcterms:modified xsi:type="dcterms:W3CDTF">2025-03-17T04:52:00Z</dcterms:modified>
</cp:coreProperties>
</file>